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58"/>
        <w:gridCol w:w="3078"/>
        <w:gridCol w:w="1984"/>
        <w:gridCol w:w="1559"/>
        <w:gridCol w:w="77"/>
      </w:tblGrid>
      <w:tr w:rsidR="000E55FF" w:rsidRPr="00D32A89" w:rsidTr="00242879">
        <w:trPr>
          <w:gridAfter w:val="1"/>
          <w:wAfter w:w="77" w:type="dxa"/>
          <w:cantSplit/>
          <w:trHeight w:val="2040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5FF" w:rsidRDefault="00E60FDE" w:rsidP="000E55FF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55728C">
              <w:rPr>
                <w:rFonts w:hint="eastAsia"/>
                <w:sz w:val="32"/>
                <w:szCs w:val="32"/>
              </w:rPr>
              <w:t>保育所等</w:t>
            </w:r>
            <w:r w:rsidR="000E55FF" w:rsidRPr="0055728C">
              <w:rPr>
                <w:rFonts w:hint="eastAsia"/>
                <w:sz w:val="32"/>
                <w:szCs w:val="32"/>
              </w:rPr>
              <w:t>退所届</w:t>
            </w:r>
          </w:p>
          <w:p w:rsidR="00581EFA" w:rsidRPr="0055728C" w:rsidRDefault="00581EFA" w:rsidP="000E55FF"/>
          <w:p w:rsidR="00581EFA" w:rsidRPr="0055728C" w:rsidRDefault="000E55FF" w:rsidP="00242879">
            <w:pPr>
              <w:ind w:leftChars="-361" w:left="-865" w:hanging="1"/>
              <w:jc w:val="right"/>
            </w:pPr>
            <w:r w:rsidRPr="0055728C">
              <w:rPr>
                <w:rFonts w:hint="eastAsia"/>
              </w:rPr>
              <w:t xml:space="preserve">　　　　　　　　　　　　　　　　　　　　　　</w:t>
            </w:r>
            <w:r w:rsidR="00826D9C">
              <w:rPr>
                <w:rFonts w:hint="eastAsia"/>
              </w:rPr>
              <w:t xml:space="preserve">　　</w:t>
            </w:r>
            <w:r w:rsidRPr="0055728C">
              <w:rPr>
                <w:rFonts w:hint="eastAsia"/>
              </w:rPr>
              <w:t xml:space="preserve">　</w:t>
            </w:r>
            <w:r w:rsidR="00826D9C">
              <w:rPr>
                <w:rFonts w:hint="eastAsia"/>
              </w:rPr>
              <w:t xml:space="preserve">　　　令和</w:t>
            </w:r>
            <w:r w:rsidRPr="0055728C">
              <w:rPr>
                <w:rFonts w:hint="eastAsia"/>
              </w:rPr>
              <w:t xml:space="preserve">　　年　　月　　日</w:t>
            </w:r>
          </w:p>
          <w:p w:rsidR="000E55FF" w:rsidRPr="0055728C" w:rsidRDefault="00E60FDE" w:rsidP="009817BD">
            <w:pPr>
              <w:tabs>
                <w:tab w:val="left" w:pos="3120"/>
              </w:tabs>
              <w:ind w:leftChars="-7" w:left="-15" w:hanging="2"/>
            </w:pPr>
            <w:r w:rsidRPr="0055728C">
              <w:rPr>
                <w:rFonts w:hint="eastAsia"/>
              </w:rPr>
              <w:t>青森市長　様</w:t>
            </w:r>
          </w:p>
          <w:p w:rsidR="000E55FF" w:rsidRPr="0055728C" w:rsidRDefault="009817BD" w:rsidP="00242879">
            <w:pPr>
              <w:jc w:val="right"/>
            </w:pPr>
            <w:r>
              <w:rPr>
                <w:rFonts w:hint="eastAsia"/>
              </w:rPr>
              <w:t xml:space="preserve">　　　　　　　　　　　　　　</w:t>
            </w:r>
            <w:r w:rsidR="000E55FF" w:rsidRPr="0055728C">
              <w:rPr>
                <w:rFonts w:hint="eastAsia"/>
              </w:rPr>
              <w:t xml:space="preserve">保護者　</w:t>
            </w:r>
            <w:r w:rsidR="000E55FF" w:rsidRPr="0055728C">
              <w:rPr>
                <w:rFonts w:hint="eastAsia"/>
                <w:u w:val="dotted"/>
              </w:rPr>
              <w:t>氏名</w:t>
            </w:r>
            <w:r w:rsidR="004C7525">
              <w:rPr>
                <w:rFonts w:hint="eastAsia"/>
                <w:u w:val="dotted"/>
              </w:rPr>
              <w:t xml:space="preserve">　</w:t>
            </w:r>
            <w:r w:rsidR="000E55FF" w:rsidRPr="0055728C">
              <w:rPr>
                <w:rFonts w:hint="eastAsia"/>
                <w:u w:val="dotted"/>
              </w:rPr>
              <w:t xml:space="preserve">　</w:t>
            </w:r>
            <w:r w:rsidR="004C7525">
              <w:rPr>
                <w:rFonts w:hint="eastAsia"/>
                <w:u w:val="dotted"/>
              </w:rPr>
              <w:t xml:space="preserve">　</w:t>
            </w:r>
            <w:r w:rsidR="000E55FF" w:rsidRPr="0055728C">
              <w:rPr>
                <w:rFonts w:hint="eastAsia"/>
                <w:u w:val="dotted"/>
              </w:rPr>
              <w:t xml:space="preserve">　 　　　　　　　　　　</w:t>
            </w:r>
            <w:r w:rsidR="004C7525" w:rsidRPr="004C7525">
              <w:rPr>
                <w:rFonts w:hint="eastAsia"/>
                <w:sz w:val="22"/>
                <w:u w:val="dotted"/>
              </w:rPr>
              <w:t>※</w:t>
            </w:r>
          </w:p>
          <w:p w:rsidR="000E55FF" w:rsidRPr="0055728C" w:rsidRDefault="009817BD" w:rsidP="000E55F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4C7525">
              <w:rPr>
                <w:rFonts w:hint="eastAsia"/>
              </w:rPr>
              <w:t xml:space="preserve">　　　　　　</w:t>
            </w:r>
            <w:r w:rsidR="00242879">
              <w:rPr>
                <w:rFonts w:hint="eastAsia"/>
              </w:rPr>
              <w:t xml:space="preserve">　　　　</w:t>
            </w:r>
            <w:r w:rsidR="004C7525">
              <w:rPr>
                <w:rFonts w:hint="eastAsia"/>
              </w:rPr>
              <w:t xml:space="preserve">　　</w:t>
            </w:r>
            <w:r w:rsidR="004C7525" w:rsidRPr="004C7525">
              <w:rPr>
                <w:rFonts w:hint="eastAsia"/>
                <w:sz w:val="14"/>
              </w:rPr>
              <w:t>※本人が手書き（自署）しない場合は、記名押印してください。</w:t>
            </w:r>
          </w:p>
          <w:p w:rsidR="000E55FF" w:rsidRPr="0055728C" w:rsidRDefault="009817BD" w:rsidP="000E55FF">
            <w:pPr>
              <w:spacing w:beforeLines="50" w:before="170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242879">
              <w:rPr>
                <w:rFonts w:hint="eastAsia"/>
              </w:rPr>
              <w:t xml:space="preserve">　　　　</w:t>
            </w:r>
            <w:r w:rsidR="000E55FF" w:rsidRPr="0055728C">
              <w:rPr>
                <w:rFonts w:hint="eastAsia"/>
                <w:u w:val="dotted"/>
              </w:rPr>
              <w:t>電話</w:t>
            </w:r>
            <w:r w:rsidR="004C7525">
              <w:rPr>
                <w:rFonts w:hint="eastAsia"/>
                <w:u w:val="dotted"/>
              </w:rPr>
              <w:t xml:space="preserve">　　</w:t>
            </w:r>
            <w:r w:rsidR="000E55FF" w:rsidRPr="0055728C">
              <w:rPr>
                <w:rFonts w:hint="eastAsia"/>
                <w:u w:val="dotted"/>
              </w:rPr>
              <w:t xml:space="preserve">　　 　　　　　　　　　　　</w:t>
            </w:r>
          </w:p>
          <w:p w:rsidR="000E55FF" w:rsidRPr="0055728C" w:rsidRDefault="000E55FF" w:rsidP="000E55FF"/>
          <w:p w:rsidR="000E55FF" w:rsidRPr="0055728C" w:rsidRDefault="00E60FDE" w:rsidP="006C3A22">
            <w:pPr>
              <w:spacing w:afterLines="50" w:after="170"/>
            </w:pPr>
            <w:r w:rsidRPr="0055728C">
              <w:rPr>
                <w:rFonts w:hint="eastAsia"/>
              </w:rPr>
              <w:t>次の</w:t>
            </w:r>
            <w:r w:rsidR="00334D3B" w:rsidRPr="0055728C">
              <w:rPr>
                <w:rFonts w:hint="eastAsia"/>
              </w:rPr>
              <w:t>児童</w:t>
            </w:r>
            <w:r w:rsidR="000E55FF" w:rsidRPr="0055728C">
              <w:rPr>
                <w:rFonts w:hint="eastAsia"/>
              </w:rPr>
              <w:t>について、退所</w:t>
            </w:r>
            <w:r w:rsidR="006C3A22">
              <w:rPr>
                <w:rFonts w:hint="eastAsia"/>
              </w:rPr>
              <w:t>する</w:t>
            </w:r>
            <w:r w:rsidR="000E55FF" w:rsidRPr="0055728C">
              <w:rPr>
                <w:rFonts w:hint="eastAsia"/>
              </w:rPr>
              <w:t>ので届出します。</w:t>
            </w:r>
          </w:p>
        </w:tc>
      </w:tr>
      <w:tr w:rsidR="000E55FF" w:rsidRPr="00D32A89" w:rsidTr="00242879">
        <w:trPr>
          <w:gridAfter w:val="1"/>
          <w:wAfter w:w="77" w:type="dxa"/>
          <w:cantSplit/>
          <w:trHeight w:val="70"/>
          <w:jc w:val="center"/>
        </w:trPr>
        <w:tc>
          <w:tcPr>
            <w:tcW w:w="3018" w:type="dxa"/>
            <w:gridSpan w:val="2"/>
            <w:shd w:val="clear" w:color="auto" w:fill="FFCC99"/>
            <w:vAlign w:val="center"/>
          </w:tcPr>
          <w:p w:rsidR="000E55FF" w:rsidRPr="00D32A89" w:rsidRDefault="00334D3B" w:rsidP="000E55FF">
            <w:pPr>
              <w:spacing w:beforeLines="25" w:before="85" w:afterLines="25" w:after="85"/>
              <w:jc w:val="center"/>
            </w:pPr>
            <w:r>
              <w:rPr>
                <w:rFonts w:hint="eastAsia"/>
              </w:rPr>
              <w:t>児童</w:t>
            </w:r>
            <w:r w:rsidR="000E55FF" w:rsidRPr="00D32A89">
              <w:rPr>
                <w:rFonts w:hint="eastAsia"/>
              </w:rPr>
              <w:t>氏名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shd w:val="clear" w:color="auto" w:fill="FFCC99"/>
            <w:vAlign w:val="center"/>
          </w:tcPr>
          <w:p w:rsidR="000E55FF" w:rsidRPr="00D32A89" w:rsidRDefault="000E55FF" w:rsidP="000E55FF">
            <w:pPr>
              <w:spacing w:beforeLines="25" w:before="85" w:afterLines="25" w:after="85"/>
              <w:jc w:val="center"/>
            </w:pPr>
            <w:r w:rsidRPr="00D32A89"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FFCC99"/>
            <w:vAlign w:val="center"/>
          </w:tcPr>
          <w:p w:rsidR="000E55FF" w:rsidRPr="00D32A89" w:rsidRDefault="00082FBF" w:rsidP="000E55FF">
            <w:pPr>
              <w:spacing w:beforeLines="25" w:before="85" w:afterLines="25" w:after="85"/>
              <w:jc w:val="center"/>
            </w:pPr>
            <w:r>
              <w:rPr>
                <w:rFonts w:hint="eastAsia"/>
              </w:rPr>
              <w:t>現在利用</w:t>
            </w:r>
            <w:r w:rsidR="00F31BB5">
              <w:rPr>
                <w:rFonts w:hint="eastAsia"/>
              </w:rPr>
              <w:t>している施設</w:t>
            </w:r>
            <w:r w:rsidR="000E55FF" w:rsidRPr="00D32A89">
              <w:rPr>
                <w:rFonts w:hint="eastAsia"/>
              </w:rPr>
              <w:t>名</w:t>
            </w:r>
          </w:p>
        </w:tc>
      </w:tr>
      <w:tr w:rsidR="009C4B0E" w:rsidRPr="00E60FDE" w:rsidTr="00242879">
        <w:trPr>
          <w:gridAfter w:val="1"/>
          <w:wAfter w:w="77" w:type="dxa"/>
          <w:cantSplit/>
          <w:trHeight w:val="747"/>
          <w:jc w:val="center"/>
        </w:trPr>
        <w:tc>
          <w:tcPr>
            <w:tcW w:w="3018" w:type="dxa"/>
            <w:gridSpan w:val="2"/>
            <w:shd w:val="clear" w:color="auto" w:fill="auto"/>
          </w:tcPr>
          <w:p w:rsidR="009C4B0E" w:rsidRPr="004E562C" w:rsidRDefault="009C4B0E" w:rsidP="009C4B0E">
            <w:pPr>
              <w:spacing w:beforeLines="50" w:before="170" w:afterLines="50" w:after="170" w:line="20" w:lineRule="exact"/>
              <w:rPr>
                <w:sz w:val="14"/>
                <w:szCs w:val="14"/>
              </w:rPr>
            </w:pPr>
            <w:r w:rsidRPr="004E562C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9C4B0E" w:rsidRPr="00D32A89" w:rsidRDefault="009C4B0E" w:rsidP="00242879">
            <w:pPr>
              <w:spacing w:beforeLines="50" w:before="170" w:afterLines="50" w:after="170"/>
              <w:ind w:firstLineChars="374" w:firstLine="898"/>
            </w:pPr>
            <w:r w:rsidRPr="00D32A89">
              <w:rPr>
                <w:rFonts w:hint="eastAsia"/>
              </w:rPr>
              <w:t>年</w:t>
            </w:r>
            <w:r w:rsidR="009817BD">
              <w:rPr>
                <w:rFonts w:hint="eastAsia"/>
              </w:rPr>
              <w:t xml:space="preserve">　　</w:t>
            </w:r>
            <w:r w:rsidRPr="00D32A89">
              <w:rPr>
                <w:rFonts w:hint="eastAsia"/>
              </w:rPr>
              <w:t>月　　日生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4B0E" w:rsidRPr="00E60FDE" w:rsidRDefault="009C4B0E" w:rsidP="009C4B0E">
            <w:pPr>
              <w:snapToGrid w:val="0"/>
              <w:spacing w:beforeLines="50" w:before="170" w:afterLines="50" w:after="170" w:line="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4B0E" w:rsidRDefault="009C4B0E" w:rsidP="009C4B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育所（園）</w:t>
            </w:r>
          </w:p>
          <w:p w:rsidR="009C4B0E" w:rsidRDefault="009C4B0E" w:rsidP="009C4B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こども園</w:t>
            </w:r>
          </w:p>
          <w:p w:rsidR="009C4B0E" w:rsidRPr="00E60FDE" w:rsidRDefault="009C4B0E" w:rsidP="009C4B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型保育事業所</w:t>
            </w:r>
          </w:p>
        </w:tc>
      </w:tr>
      <w:tr w:rsidR="009C4B0E" w:rsidRPr="00D32A89" w:rsidTr="00242879">
        <w:trPr>
          <w:gridAfter w:val="1"/>
          <w:wAfter w:w="77" w:type="dxa"/>
          <w:cantSplit/>
          <w:trHeight w:val="737"/>
          <w:jc w:val="center"/>
        </w:trPr>
        <w:tc>
          <w:tcPr>
            <w:tcW w:w="3018" w:type="dxa"/>
            <w:gridSpan w:val="2"/>
            <w:shd w:val="clear" w:color="auto" w:fill="auto"/>
          </w:tcPr>
          <w:p w:rsidR="009C4B0E" w:rsidRPr="00D32A89" w:rsidRDefault="009C4B0E" w:rsidP="009C4B0E">
            <w:pPr>
              <w:spacing w:beforeLines="50" w:before="170" w:afterLines="50" w:after="170" w:line="20" w:lineRule="exact"/>
            </w:pPr>
            <w:r w:rsidRPr="004E562C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9C4B0E" w:rsidRPr="00D32A89" w:rsidRDefault="009C4B0E" w:rsidP="00242879">
            <w:pPr>
              <w:spacing w:beforeLines="50" w:before="170" w:afterLines="50" w:after="170"/>
              <w:ind w:firstLineChars="174" w:firstLine="418"/>
            </w:pPr>
            <w:r w:rsidRPr="00D32A89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4B0E" w:rsidRPr="00D32A89" w:rsidRDefault="009C4B0E" w:rsidP="009C4B0E">
            <w:pPr>
              <w:spacing w:beforeLines="50" w:before="170" w:afterLines="50" w:after="170" w:line="20" w:lineRule="exact"/>
              <w:jc w:val="right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4B0E" w:rsidRDefault="009C4B0E" w:rsidP="009C4B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育所（園）</w:t>
            </w:r>
          </w:p>
          <w:p w:rsidR="009C4B0E" w:rsidRDefault="009C4B0E" w:rsidP="009C4B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こども園</w:t>
            </w:r>
          </w:p>
          <w:p w:rsidR="009C4B0E" w:rsidRPr="00D32A89" w:rsidRDefault="009C4B0E" w:rsidP="00242879">
            <w:pPr>
              <w:snapToGrid w:val="0"/>
            </w:pPr>
            <w:r>
              <w:rPr>
                <w:rFonts w:hint="eastAsia"/>
                <w:sz w:val="16"/>
                <w:szCs w:val="16"/>
              </w:rPr>
              <w:t>地域型保育事業所</w:t>
            </w:r>
          </w:p>
        </w:tc>
      </w:tr>
      <w:tr w:rsidR="009C4B0E" w:rsidRPr="00D32A89" w:rsidTr="00242879">
        <w:trPr>
          <w:gridAfter w:val="1"/>
          <w:wAfter w:w="77" w:type="dxa"/>
          <w:cantSplit/>
          <w:trHeight w:val="778"/>
          <w:jc w:val="center"/>
        </w:trPr>
        <w:tc>
          <w:tcPr>
            <w:tcW w:w="3018" w:type="dxa"/>
            <w:gridSpan w:val="2"/>
            <w:shd w:val="clear" w:color="auto" w:fill="auto"/>
          </w:tcPr>
          <w:p w:rsidR="009C4B0E" w:rsidRPr="00D32A89" w:rsidRDefault="009C4B0E" w:rsidP="009C4B0E">
            <w:pPr>
              <w:spacing w:beforeLines="50" w:before="170" w:afterLines="50" w:after="170" w:line="20" w:lineRule="exact"/>
            </w:pPr>
            <w:r w:rsidRPr="004E562C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9C4B0E" w:rsidRPr="00D32A89" w:rsidRDefault="009C4B0E" w:rsidP="00242879">
            <w:pPr>
              <w:spacing w:beforeLines="50" w:before="170" w:afterLines="50" w:after="170"/>
              <w:ind w:firstLineChars="174" w:firstLine="418"/>
            </w:pPr>
            <w:r w:rsidRPr="00D32A89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4B0E" w:rsidRPr="00D32A89" w:rsidRDefault="009C4B0E" w:rsidP="009C4B0E">
            <w:pPr>
              <w:spacing w:beforeLines="50" w:before="170" w:afterLines="50" w:after="170" w:line="20" w:lineRule="exact"/>
              <w:jc w:val="right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4B0E" w:rsidRDefault="009C4B0E" w:rsidP="009C4B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育所（園）</w:t>
            </w:r>
          </w:p>
          <w:p w:rsidR="009C4B0E" w:rsidRDefault="009C4B0E" w:rsidP="009C4B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こども園</w:t>
            </w:r>
          </w:p>
          <w:p w:rsidR="009C4B0E" w:rsidRPr="00D32A89" w:rsidRDefault="009C4B0E" w:rsidP="009C4B0E">
            <w:pPr>
              <w:snapToGrid w:val="0"/>
            </w:pPr>
            <w:r>
              <w:rPr>
                <w:rFonts w:hint="eastAsia"/>
                <w:sz w:val="16"/>
                <w:szCs w:val="16"/>
              </w:rPr>
              <w:t>地域型保育事業所</w:t>
            </w:r>
          </w:p>
        </w:tc>
      </w:tr>
      <w:tr w:rsidR="000E55FF" w:rsidRPr="00D32A89" w:rsidTr="00242879">
        <w:trPr>
          <w:gridAfter w:val="1"/>
          <w:wAfter w:w="77" w:type="dxa"/>
          <w:cantSplit/>
          <w:trHeight w:val="599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E55FF" w:rsidRPr="00D32A89" w:rsidRDefault="000E55FF" w:rsidP="000E55FF">
            <w:r w:rsidRPr="00D32A89">
              <w:rPr>
                <w:rFonts w:hint="eastAsia"/>
              </w:rPr>
              <w:t>▼</w:t>
            </w:r>
            <w:r>
              <w:rPr>
                <w:rFonts w:hint="eastAsia"/>
              </w:rPr>
              <w:t>退所</w:t>
            </w:r>
            <w:r w:rsidR="00993B2B">
              <w:rPr>
                <w:rFonts w:hint="eastAsia"/>
              </w:rPr>
              <w:t>内容</w:t>
            </w:r>
          </w:p>
        </w:tc>
      </w:tr>
      <w:tr w:rsidR="00993B2B" w:rsidRPr="00D32A89" w:rsidTr="00242879">
        <w:trPr>
          <w:cantSplit/>
          <w:trHeight w:val="70"/>
          <w:jc w:val="center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993B2B" w:rsidRPr="00D32A89" w:rsidRDefault="00993B2B" w:rsidP="009817BD">
            <w:pPr>
              <w:snapToGrid w:val="0"/>
              <w:spacing w:beforeLines="50" w:before="170" w:afterLines="50" w:after="170"/>
              <w:jc w:val="left"/>
            </w:pPr>
            <w:r>
              <w:rPr>
                <w:rFonts w:hint="eastAsia"/>
              </w:rPr>
              <w:t>退所年月日</w:t>
            </w:r>
          </w:p>
        </w:tc>
        <w:tc>
          <w:tcPr>
            <w:tcW w:w="8156" w:type="dxa"/>
            <w:gridSpan w:val="5"/>
            <w:tcBorders>
              <w:bottom w:val="dotted" w:sz="4" w:space="0" w:color="auto"/>
            </w:tcBorders>
            <w:vAlign w:val="center"/>
          </w:tcPr>
          <w:p w:rsidR="00993B2B" w:rsidRPr="00D32A89" w:rsidRDefault="00826D9C" w:rsidP="009817BD">
            <w:pPr>
              <w:snapToGrid w:val="0"/>
              <w:spacing w:beforeLines="50" w:before="170" w:afterLines="50" w:after="170"/>
              <w:jc w:val="left"/>
            </w:pPr>
            <w:r>
              <w:rPr>
                <w:rFonts w:hint="eastAsia"/>
              </w:rPr>
              <w:t>令和</w:t>
            </w:r>
            <w:r w:rsidR="00993B2B">
              <w:rPr>
                <w:rFonts w:hint="eastAsia"/>
              </w:rPr>
              <w:t xml:space="preserve">　　年　　月　　日　　</w:t>
            </w:r>
            <w:r w:rsidR="00993B2B" w:rsidRPr="0055728C">
              <w:rPr>
                <w:rFonts w:hint="eastAsia"/>
              </w:rPr>
              <w:t>（※末日が退所日となります）</w:t>
            </w:r>
          </w:p>
        </w:tc>
      </w:tr>
      <w:tr w:rsidR="00993B2B" w:rsidRPr="00D32A89" w:rsidTr="00242879">
        <w:trPr>
          <w:cantSplit/>
          <w:trHeight w:val="70"/>
          <w:jc w:val="center"/>
        </w:trPr>
        <w:tc>
          <w:tcPr>
            <w:tcW w:w="1560" w:type="dxa"/>
            <w:vMerge w:val="restart"/>
            <w:shd w:val="clear" w:color="auto" w:fill="FFCC99"/>
            <w:vAlign w:val="center"/>
          </w:tcPr>
          <w:p w:rsidR="00993B2B" w:rsidRPr="00D32A89" w:rsidRDefault="00993B2B" w:rsidP="009817BD">
            <w:pPr>
              <w:snapToGrid w:val="0"/>
              <w:spacing w:beforeLines="50" w:before="170" w:afterLines="50" w:after="170"/>
              <w:jc w:val="left"/>
            </w:pPr>
            <w:r>
              <w:rPr>
                <w:rFonts w:hint="eastAsia"/>
              </w:rPr>
              <w:t>退所理由</w:t>
            </w:r>
          </w:p>
        </w:tc>
        <w:tc>
          <w:tcPr>
            <w:tcW w:w="8156" w:type="dxa"/>
            <w:gridSpan w:val="5"/>
            <w:tcBorders>
              <w:bottom w:val="dotted" w:sz="4" w:space="0" w:color="auto"/>
            </w:tcBorders>
            <w:vAlign w:val="center"/>
          </w:tcPr>
          <w:p w:rsidR="00993B2B" w:rsidRDefault="007B7152" w:rsidP="009817BD">
            <w:pPr>
              <w:snapToGrid w:val="0"/>
              <w:spacing w:beforeLines="50" w:before="170" w:afterLines="50" w:after="170"/>
              <w:jc w:val="left"/>
            </w:pPr>
            <w:sdt>
              <w:sdtPr>
                <w:rPr>
                  <w:rFonts w:hint="eastAsia"/>
                </w:rPr>
                <w:id w:val="-1422319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8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3B2B">
              <w:rPr>
                <w:rFonts w:hint="eastAsia"/>
              </w:rPr>
              <w:t xml:space="preserve"> </w:t>
            </w:r>
            <w:r w:rsidR="00172882">
              <w:rPr>
                <w:rFonts w:hint="eastAsia"/>
              </w:rPr>
              <w:t xml:space="preserve">　</w:t>
            </w:r>
            <w:r w:rsidR="00993B2B">
              <w:rPr>
                <w:rFonts w:hint="eastAsia"/>
              </w:rPr>
              <w:t>家庭保育可能のため</w:t>
            </w:r>
          </w:p>
        </w:tc>
      </w:tr>
      <w:tr w:rsidR="00C50135" w:rsidRPr="00D32A89" w:rsidTr="00242879">
        <w:trPr>
          <w:cantSplit/>
          <w:trHeight w:val="70"/>
          <w:jc w:val="center"/>
        </w:trPr>
        <w:tc>
          <w:tcPr>
            <w:tcW w:w="1560" w:type="dxa"/>
            <w:vMerge/>
            <w:shd w:val="clear" w:color="auto" w:fill="FFCC99"/>
            <w:vAlign w:val="center"/>
          </w:tcPr>
          <w:p w:rsidR="00C50135" w:rsidRDefault="00C50135" w:rsidP="009817BD">
            <w:pPr>
              <w:snapToGrid w:val="0"/>
              <w:spacing w:beforeLines="50" w:before="170" w:afterLines="50" w:after="170"/>
              <w:jc w:val="left"/>
            </w:pPr>
          </w:p>
        </w:tc>
        <w:tc>
          <w:tcPr>
            <w:tcW w:w="815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0135" w:rsidRDefault="007B7152" w:rsidP="009817BD">
            <w:pPr>
              <w:snapToGrid w:val="0"/>
              <w:spacing w:beforeLines="50" w:before="170" w:afterLines="50" w:after="170"/>
              <w:jc w:val="left"/>
            </w:pPr>
            <w:sdt>
              <w:sdtPr>
                <w:rPr>
                  <w:rFonts w:hint="eastAsia"/>
                </w:rPr>
                <w:id w:val="1137755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8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0135" w:rsidRPr="00C50135">
              <w:rPr>
                <w:rFonts w:hint="eastAsia"/>
              </w:rPr>
              <w:t xml:space="preserve"> 　</w:t>
            </w:r>
            <w:r w:rsidR="00C50135">
              <w:rPr>
                <w:rFonts w:hint="eastAsia"/>
              </w:rPr>
              <w:t>本人病気等のため</w:t>
            </w:r>
          </w:p>
        </w:tc>
      </w:tr>
      <w:tr w:rsidR="00993B2B" w:rsidRPr="00D32A89" w:rsidTr="00242879">
        <w:trPr>
          <w:cantSplit/>
          <w:trHeight w:val="360"/>
          <w:jc w:val="center"/>
        </w:trPr>
        <w:tc>
          <w:tcPr>
            <w:tcW w:w="1560" w:type="dxa"/>
            <w:vMerge/>
            <w:shd w:val="clear" w:color="auto" w:fill="FFCC99"/>
            <w:vAlign w:val="center"/>
          </w:tcPr>
          <w:p w:rsidR="00993B2B" w:rsidRPr="00D32A89" w:rsidRDefault="00993B2B" w:rsidP="009817BD">
            <w:pPr>
              <w:snapToGrid w:val="0"/>
              <w:spacing w:beforeLines="50" w:before="170" w:afterLines="50" w:after="170"/>
              <w:jc w:val="left"/>
            </w:pPr>
          </w:p>
        </w:tc>
        <w:tc>
          <w:tcPr>
            <w:tcW w:w="8156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993B2B" w:rsidRPr="00D32A89" w:rsidRDefault="007B7152" w:rsidP="009817BD">
            <w:pPr>
              <w:snapToGrid w:val="0"/>
              <w:spacing w:beforeLines="50" w:before="170" w:afterLines="50" w:after="170"/>
              <w:jc w:val="left"/>
            </w:pPr>
            <w:sdt>
              <w:sdtPr>
                <w:rPr>
                  <w:rFonts w:hint="eastAsia"/>
                </w:rPr>
                <w:id w:val="-674651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8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18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3020</wp:posOffset>
                      </wp:positionV>
                      <wp:extent cx="571500" cy="142875"/>
                      <wp:effectExtent l="0" t="0" r="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2B" w:rsidRPr="00F04F38" w:rsidRDefault="00993B2B" w:rsidP="00993B2B">
                                  <w:pPr>
                                    <w:snapToGrid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転居</w:t>
                                  </w:r>
                                  <w:r w:rsidR="00FC53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先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住所          </w:t>
                                  </w:r>
                                  <w:r w:rsidRPr="00F04F3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109.3pt;margin-top:2.6pt;width:4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vetA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" filled="f" stroked="f">
                      <v:textbox inset="5.85pt,.7pt,5.85pt,.7pt">
                        <w:txbxContent>
                          <w:p w:rsidR="00993B2B" w:rsidRPr="00F04F38" w:rsidRDefault="00993B2B" w:rsidP="00993B2B"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転居</w:t>
                            </w:r>
                            <w:r w:rsidR="00FC5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住所          </w:t>
                            </w:r>
                            <w:r w:rsidRPr="00F04F3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93B2B">
              <w:rPr>
                <w:rFonts w:hint="eastAsia"/>
              </w:rPr>
              <w:t xml:space="preserve"> </w:t>
            </w:r>
            <w:r w:rsidR="00172882">
              <w:rPr>
                <w:rFonts w:hint="eastAsia"/>
              </w:rPr>
              <w:t xml:space="preserve">　</w:t>
            </w:r>
            <w:r w:rsidR="00993B2B">
              <w:rPr>
                <w:rFonts w:hint="eastAsia"/>
              </w:rPr>
              <w:t>転居のため（　　　　　　　　　　　　　　　　　　　　　　 ）</w:t>
            </w:r>
          </w:p>
        </w:tc>
      </w:tr>
      <w:tr w:rsidR="00993B2B" w:rsidRPr="00D32A89" w:rsidTr="00242879">
        <w:trPr>
          <w:cantSplit/>
          <w:trHeight w:val="360"/>
          <w:jc w:val="center"/>
        </w:trPr>
        <w:tc>
          <w:tcPr>
            <w:tcW w:w="1560" w:type="dxa"/>
            <w:vMerge/>
            <w:shd w:val="clear" w:color="auto" w:fill="FFCC99"/>
            <w:vAlign w:val="center"/>
          </w:tcPr>
          <w:p w:rsidR="00993B2B" w:rsidRDefault="00993B2B" w:rsidP="009817BD">
            <w:pPr>
              <w:snapToGrid w:val="0"/>
              <w:spacing w:beforeLines="50" w:before="170" w:afterLines="50" w:after="170"/>
              <w:jc w:val="left"/>
            </w:pPr>
          </w:p>
        </w:tc>
        <w:tc>
          <w:tcPr>
            <w:tcW w:w="8156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993B2B" w:rsidRDefault="007B7152" w:rsidP="009817BD">
            <w:pPr>
              <w:snapToGrid w:val="0"/>
              <w:spacing w:beforeLines="50" w:before="170" w:afterLines="50" w:after="170"/>
              <w:jc w:val="left"/>
            </w:pPr>
            <w:sdt>
              <w:sdtPr>
                <w:rPr>
                  <w:rFonts w:hint="eastAsia"/>
                </w:rPr>
                <w:id w:val="-562106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8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2882" w:rsidRPr="00C50135">
              <w:rPr>
                <w:rFonts w:hint="eastAsia"/>
              </w:rPr>
              <w:t xml:space="preserve">　</w:t>
            </w:r>
            <w:r w:rsidR="00C50135" w:rsidRPr="00C50135">
              <w:rPr>
                <w:rFonts w:hint="eastAsia"/>
              </w:rPr>
              <w:t>保育所等以外の施設を利用するため</w:t>
            </w:r>
            <w:r w:rsidR="00C50135" w:rsidRPr="00C50135">
              <w:rPr>
                <w:rFonts w:hint="eastAsia"/>
                <w:sz w:val="20"/>
                <w:szCs w:val="20"/>
              </w:rPr>
              <w:t>（施設利用を継続する兄弟　有・無）</w:t>
            </w:r>
          </w:p>
        </w:tc>
      </w:tr>
      <w:tr w:rsidR="00993B2B" w:rsidRPr="00D32A89" w:rsidTr="00242879">
        <w:trPr>
          <w:cantSplit/>
          <w:trHeight w:val="360"/>
          <w:jc w:val="center"/>
        </w:trPr>
        <w:tc>
          <w:tcPr>
            <w:tcW w:w="1560" w:type="dxa"/>
            <w:vMerge/>
            <w:shd w:val="clear" w:color="auto" w:fill="FFCC99"/>
            <w:vAlign w:val="center"/>
          </w:tcPr>
          <w:p w:rsidR="00993B2B" w:rsidRDefault="00993B2B" w:rsidP="009817BD">
            <w:pPr>
              <w:snapToGrid w:val="0"/>
              <w:spacing w:beforeLines="50" w:before="170" w:afterLines="50" w:after="170"/>
              <w:jc w:val="left"/>
            </w:pPr>
          </w:p>
        </w:tc>
        <w:tc>
          <w:tcPr>
            <w:tcW w:w="8156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993B2B" w:rsidRDefault="007B7152" w:rsidP="009817BD">
            <w:pPr>
              <w:snapToGrid w:val="0"/>
              <w:spacing w:beforeLines="50" w:before="170" w:afterLines="50" w:after="170"/>
              <w:jc w:val="left"/>
            </w:pPr>
            <w:sdt>
              <w:sdtPr>
                <w:rPr>
                  <w:rFonts w:hint="eastAsia"/>
                </w:rPr>
                <w:id w:val="36548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8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3B2B">
              <w:rPr>
                <w:rFonts w:hint="eastAsia"/>
              </w:rPr>
              <w:t xml:space="preserve"> </w:t>
            </w:r>
            <w:r w:rsidR="00172882">
              <w:rPr>
                <w:rFonts w:hint="eastAsia"/>
              </w:rPr>
              <w:t xml:space="preserve">　</w:t>
            </w:r>
            <w:r w:rsidR="00662CC5">
              <w:rPr>
                <w:rFonts w:hint="eastAsia"/>
              </w:rPr>
              <w:t xml:space="preserve">認定区分変更のため　</w:t>
            </w:r>
            <w:r w:rsidR="00662CC5" w:rsidRPr="00662CC5">
              <w:rPr>
                <w:rFonts w:hint="eastAsia"/>
                <w:sz w:val="20"/>
                <w:szCs w:val="20"/>
              </w:rPr>
              <w:t>※改めて教育・保育給付</w:t>
            </w:r>
            <w:r w:rsidR="008A3554" w:rsidRPr="00662CC5">
              <w:rPr>
                <w:rFonts w:hint="eastAsia"/>
                <w:sz w:val="20"/>
                <w:szCs w:val="20"/>
              </w:rPr>
              <w:t>認定申請書の提出が必要です</w:t>
            </w:r>
          </w:p>
        </w:tc>
      </w:tr>
      <w:tr w:rsidR="00993B2B" w:rsidRPr="00D32A89" w:rsidTr="00242879">
        <w:trPr>
          <w:cantSplit/>
          <w:trHeight w:val="36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93B2B" w:rsidRDefault="00993B2B" w:rsidP="009817BD">
            <w:pPr>
              <w:snapToGrid w:val="0"/>
              <w:spacing w:beforeLines="50" w:before="170" w:afterLines="50" w:after="170"/>
              <w:jc w:val="left"/>
            </w:pPr>
          </w:p>
        </w:tc>
        <w:tc>
          <w:tcPr>
            <w:tcW w:w="815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B2B" w:rsidRDefault="007B7152" w:rsidP="009817BD">
            <w:pPr>
              <w:snapToGrid w:val="0"/>
              <w:spacing w:beforeLines="50" w:before="170" w:afterLines="50" w:after="170"/>
              <w:jc w:val="left"/>
            </w:pPr>
            <w:sdt>
              <w:sdtPr>
                <w:rPr>
                  <w:rFonts w:hint="eastAsia"/>
                </w:rPr>
                <w:id w:val="-595166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8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3B2B">
              <w:rPr>
                <w:rFonts w:hint="eastAsia"/>
              </w:rPr>
              <w:t xml:space="preserve"> </w:t>
            </w:r>
            <w:r w:rsidR="00172882">
              <w:rPr>
                <w:rFonts w:hint="eastAsia"/>
              </w:rPr>
              <w:t xml:space="preserve">　</w:t>
            </w:r>
            <w:r w:rsidR="00993B2B">
              <w:rPr>
                <w:rFonts w:hint="eastAsia"/>
              </w:rPr>
              <w:t>その他（　　　　　　　　　　　　　　　　　　　　　　　　 ）</w:t>
            </w:r>
          </w:p>
        </w:tc>
      </w:tr>
      <w:tr w:rsidR="001F0DF0" w:rsidRPr="00D32A89" w:rsidTr="00242879">
        <w:trPr>
          <w:cantSplit/>
          <w:trHeight w:val="36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F0DF0" w:rsidRDefault="001F0DF0" w:rsidP="009817BD">
            <w:pPr>
              <w:snapToGrid w:val="0"/>
              <w:spacing w:beforeLines="50" w:before="170" w:afterLines="50" w:after="170"/>
              <w:jc w:val="left"/>
            </w:pPr>
            <w:r>
              <w:rPr>
                <w:rFonts w:hint="eastAsia"/>
              </w:rPr>
              <w:t>認定の</w:t>
            </w:r>
            <w:r>
              <w:t>取消</w:t>
            </w:r>
          </w:p>
        </w:tc>
        <w:tc>
          <w:tcPr>
            <w:tcW w:w="815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0DF0" w:rsidRDefault="007B7152" w:rsidP="00242879">
            <w:pPr>
              <w:snapToGrid w:val="0"/>
              <w:spacing w:beforeLines="50" w:before="170" w:afterLines="50" w:after="170"/>
              <w:jc w:val="left"/>
            </w:pPr>
            <w:sdt>
              <w:sdtPr>
                <w:rPr>
                  <w:rFonts w:hint="eastAsia"/>
                </w:rPr>
                <w:id w:val="1879514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8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2879">
              <w:rPr>
                <w:rFonts w:hint="eastAsia"/>
              </w:rPr>
              <w:t xml:space="preserve">　</w:t>
            </w:r>
            <w:r w:rsidR="001F0DF0">
              <w:rPr>
                <w:rFonts w:hint="eastAsia"/>
              </w:rPr>
              <w:t>※支給認定証</w:t>
            </w:r>
            <w:r w:rsidR="001F0DF0">
              <w:t>を添付してください</w:t>
            </w:r>
          </w:p>
        </w:tc>
      </w:tr>
      <w:tr w:rsidR="000E55FF" w:rsidRPr="00D32A89" w:rsidTr="00242879">
        <w:trPr>
          <w:gridAfter w:val="1"/>
          <w:wAfter w:w="77" w:type="dxa"/>
          <w:cantSplit/>
          <w:trHeight w:val="177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55FF" w:rsidRDefault="000E55FF" w:rsidP="001F0DF0">
            <w:pPr>
              <w:spacing w:beforeLines="50" w:before="170" w:line="300" w:lineRule="exact"/>
              <w:ind w:left="1080" w:hangingChars="450" w:hanging="1080"/>
            </w:pPr>
            <w:r>
              <w:rPr>
                <w:rFonts w:hint="eastAsia"/>
              </w:rPr>
              <w:t xml:space="preserve">(注) </w:t>
            </w:r>
            <w:r w:rsidR="00172882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保育</w:t>
            </w:r>
            <w:r w:rsidRPr="0055728C">
              <w:rPr>
                <w:rFonts w:hint="eastAsia"/>
              </w:rPr>
              <w:t>所</w:t>
            </w:r>
            <w:r w:rsidR="00E60FDE" w:rsidRPr="0055728C">
              <w:rPr>
                <w:rFonts w:hint="eastAsia"/>
              </w:rPr>
              <w:t>等</w:t>
            </w:r>
            <w:r w:rsidRPr="0055728C">
              <w:rPr>
                <w:rFonts w:hint="eastAsia"/>
              </w:rPr>
              <w:t>退所</w:t>
            </w:r>
            <w:r w:rsidR="00EF2777">
              <w:rPr>
                <w:rFonts w:hint="eastAsia"/>
              </w:rPr>
              <w:t>届は、退所する月の月末（その日が土日祝</w:t>
            </w:r>
            <w:r>
              <w:rPr>
                <w:rFonts w:hint="eastAsia"/>
              </w:rPr>
              <w:t>日及び年末年始にあたる場合は、その前の市役所開庁日）までに</w:t>
            </w:r>
            <w:r w:rsidR="006E39C4">
              <w:rPr>
                <w:rFonts w:hint="eastAsia"/>
              </w:rPr>
              <w:t>市役所</w:t>
            </w:r>
            <w:r w:rsidRPr="0055728C">
              <w:rPr>
                <w:rFonts w:hint="eastAsia"/>
              </w:rPr>
              <w:t>担当課へ提出して</w:t>
            </w:r>
            <w:r>
              <w:rPr>
                <w:rFonts w:hint="eastAsia"/>
              </w:rPr>
              <w:t>ください。</w:t>
            </w:r>
          </w:p>
          <w:p w:rsidR="000E55FF" w:rsidRPr="006D2AAC" w:rsidRDefault="000E55FF" w:rsidP="001F0DF0">
            <w:pPr>
              <w:spacing w:beforeLines="50" w:before="170" w:afterLines="25" w:after="85" w:line="300" w:lineRule="exact"/>
              <w:ind w:left="1080" w:right="-24" w:hangingChars="450" w:hanging="1080"/>
            </w:pPr>
            <w:r>
              <w:rPr>
                <w:rFonts w:hint="eastAsia"/>
              </w:rPr>
              <w:t xml:space="preserve">　　 </w:t>
            </w:r>
            <w:r w:rsidR="00172882">
              <w:rPr>
                <w:rFonts w:hint="eastAsia"/>
              </w:rPr>
              <w:t xml:space="preserve">２　</w:t>
            </w:r>
            <w:r w:rsidRPr="0055728C">
              <w:rPr>
                <w:rFonts w:hint="eastAsia"/>
              </w:rPr>
              <w:t>お子さんが月の初日</w:t>
            </w:r>
            <w:r w:rsidR="002C2125" w:rsidRPr="0055728C">
              <w:rPr>
                <w:rFonts w:hint="eastAsia"/>
              </w:rPr>
              <w:t>に</w:t>
            </w:r>
            <w:r w:rsidRPr="0055728C">
              <w:rPr>
                <w:rFonts w:hint="eastAsia"/>
              </w:rPr>
              <w:t>在籍している場合は、通所していなくても</w:t>
            </w:r>
            <w:r w:rsidR="00E34DBF" w:rsidRPr="0055728C">
              <w:rPr>
                <w:rFonts w:hint="eastAsia"/>
              </w:rPr>
              <w:t>、</w:t>
            </w:r>
            <w:r w:rsidRPr="0055728C">
              <w:rPr>
                <w:rFonts w:hint="eastAsia"/>
              </w:rPr>
              <w:t>保育料は納めなければなりません。</w:t>
            </w:r>
          </w:p>
        </w:tc>
      </w:tr>
    </w:tbl>
    <w:p w:rsidR="00F04F38" w:rsidRDefault="00F04F38" w:rsidP="00F04F38">
      <w:pPr>
        <w:snapToGrid w:val="0"/>
        <w:rPr>
          <w:sz w:val="2"/>
          <w:szCs w:val="2"/>
        </w:rPr>
      </w:pPr>
    </w:p>
    <w:p w:rsidR="00530FA4" w:rsidRDefault="00530FA4" w:rsidP="00F04F38">
      <w:pPr>
        <w:snapToGrid w:val="0"/>
        <w:rPr>
          <w:sz w:val="2"/>
          <w:szCs w:val="2"/>
        </w:rPr>
      </w:pPr>
    </w:p>
    <w:p w:rsidR="00530FA4" w:rsidRPr="00AA6A01" w:rsidRDefault="00530FA4" w:rsidP="00530FA4">
      <w:pPr>
        <w:snapToGrid w:val="0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 </w:t>
      </w:r>
      <w:r w:rsidRPr="00D32A89">
        <w:rPr>
          <w:rFonts w:hint="eastAsia"/>
        </w:rPr>
        <w:t>▼</w:t>
      </w:r>
      <w:r>
        <w:rPr>
          <w:rFonts w:hint="eastAsia"/>
        </w:rPr>
        <w:t>市役所記載欄</w:t>
      </w:r>
    </w:p>
    <w:tbl>
      <w:tblPr>
        <w:tblW w:w="524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763"/>
        <w:gridCol w:w="763"/>
        <w:gridCol w:w="1395"/>
        <w:gridCol w:w="1559"/>
      </w:tblGrid>
      <w:tr w:rsidR="00530FA4" w:rsidRPr="007B5561" w:rsidTr="007B5561"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99"/>
            <w:vAlign w:val="center"/>
          </w:tcPr>
          <w:p w:rsidR="00530FA4" w:rsidRPr="007B5561" w:rsidRDefault="00530FA4" w:rsidP="007B5561">
            <w:pPr>
              <w:snapToGrid w:val="0"/>
              <w:ind w:leftChars="-25" w:left="-60" w:rightChars="-25" w:right="-60"/>
              <w:jc w:val="center"/>
              <w:rPr>
                <w:sz w:val="18"/>
                <w:szCs w:val="18"/>
              </w:rPr>
            </w:pPr>
            <w:r w:rsidRPr="007B5561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</w:tcBorders>
            <w:shd w:val="clear" w:color="auto" w:fill="FFCC99"/>
          </w:tcPr>
          <w:p w:rsidR="00530FA4" w:rsidRPr="007B5561" w:rsidRDefault="00530FA4" w:rsidP="007B5561">
            <w:pPr>
              <w:snapToGrid w:val="0"/>
              <w:ind w:leftChars="-25" w:left="-60" w:rightChars="-25" w:right="-60"/>
              <w:jc w:val="center"/>
              <w:rPr>
                <w:sz w:val="18"/>
                <w:szCs w:val="18"/>
              </w:rPr>
            </w:pPr>
            <w:r w:rsidRPr="007B5561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FFCC99"/>
          </w:tcPr>
          <w:p w:rsidR="00530FA4" w:rsidRPr="007B5561" w:rsidRDefault="009F0EF8" w:rsidP="007B5561">
            <w:pPr>
              <w:snapToGrid w:val="0"/>
              <w:ind w:leftChars="-25" w:left="-60" w:rightChars="-25" w:right="-60"/>
              <w:jc w:val="center"/>
              <w:rPr>
                <w:sz w:val="18"/>
                <w:szCs w:val="18"/>
              </w:rPr>
            </w:pPr>
            <w:r w:rsidRPr="007B5561">
              <w:rPr>
                <w:rFonts w:hint="eastAsia"/>
                <w:sz w:val="18"/>
                <w:szCs w:val="18"/>
              </w:rPr>
              <w:t>反映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530FA4" w:rsidRPr="007B5561" w:rsidRDefault="00530FA4" w:rsidP="007B5561">
            <w:pPr>
              <w:snapToGrid w:val="0"/>
              <w:ind w:leftChars="-25" w:left="-60" w:rightChars="-25" w:right="-60"/>
              <w:jc w:val="center"/>
              <w:rPr>
                <w:sz w:val="18"/>
                <w:szCs w:val="18"/>
              </w:rPr>
            </w:pPr>
            <w:r w:rsidRPr="007B5561">
              <w:rPr>
                <w:rFonts w:hint="eastAsia"/>
                <w:sz w:val="18"/>
                <w:szCs w:val="18"/>
              </w:rPr>
              <w:t>各種処理</w:t>
            </w:r>
          </w:p>
        </w:tc>
      </w:tr>
      <w:tr w:rsidR="00530FA4" w:rsidRPr="007B5561" w:rsidTr="007B5561">
        <w:trPr>
          <w:trHeight w:val="733"/>
        </w:trPr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0FA4" w:rsidRPr="007B5561" w:rsidRDefault="00530FA4" w:rsidP="007B5561">
            <w:pPr>
              <w:snapToGrid w:val="0"/>
              <w:ind w:leftChars="-25" w:left="-60" w:rightChars="-25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FA4" w:rsidRPr="007B5561" w:rsidRDefault="004018B2" w:rsidP="007B5561">
            <w:pPr>
              <w:snapToGrid w:val="0"/>
              <w:ind w:leftChars="-25" w:left="-60" w:rightChars="-25" w:right="-60"/>
              <w:jc w:val="center"/>
              <w:rPr>
                <w:sz w:val="20"/>
                <w:szCs w:val="20"/>
              </w:rPr>
            </w:pPr>
            <w:r w:rsidRPr="007B556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0970</wp:posOffset>
                      </wp:positionV>
                      <wp:extent cx="238125" cy="228600"/>
                      <wp:effectExtent l="0" t="0" r="0" b="0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FE430" id="Line 16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11.1pt" to="23.8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763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A4" w:rsidRPr="007B5561" w:rsidRDefault="009F0EF8" w:rsidP="007B5561">
            <w:pPr>
              <w:snapToGrid w:val="0"/>
              <w:ind w:leftChars="-25" w:left="-60" w:rightChars="-25" w:right="-60"/>
              <w:jc w:val="center"/>
              <w:rPr>
                <w:sz w:val="20"/>
                <w:szCs w:val="20"/>
              </w:rPr>
            </w:pPr>
            <w:r w:rsidRPr="007B5561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A4" w:rsidRPr="007B5561" w:rsidRDefault="009F0EF8" w:rsidP="007B5561">
            <w:pPr>
              <w:snapToGrid w:val="0"/>
              <w:ind w:leftChars="-25" w:left="-60" w:rightChars="-25" w:right="-60"/>
              <w:rPr>
                <w:sz w:val="20"/>
                <w:szCs w:val="20"/>
              </w:rPr>
            </w:pPr>
            <w:r w:rsidRPr="007B5561">
              <w:rPr>
                <w:rFonts w:hint="eastAsia"/>
                <w:sz w:val="20"/>
                <w:szCs w:val="20"/>
              </w:rPr>
              <w:t xml:space="preserve"> □ 1回目～</w:t>
            </w:r>
          </w:p>
          <w:p w:rsidR="009F0EF8" w:rsidRPr="007B5561" w:rsidRDefault="009F0EF8" w:rsidP="007B5561">
            <w:pPr>
              <w:snapToGrid w:val="0"/>
              <w:ind w:leftChars="-25" w:left="-60" w:rightChars="-25" w:right="-60"/>
              <w:rPr>
                <w:sz w:val="20"/>
                <w:szCs w:val="20"/>
              </w:rPr>
            </w:pPr>
            <w:r w:rsidRPr="007B5561">
              <w:rPr>
                <w:rFonts w:hint="eastAsia"/>
                <w:sz w:val="20"/>
                <w:szCs w:val="20"/>
              </w:rPr>
              <w:t xml:space="preserve"> □ 2回目～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FA4" w:rsidRPr="007B5561" w:rsidRDefault="00530FA4" w:rsidP="007B5561">
            <w:pPr>
              <w:snapToGrid w:val="0"/>
              <w:ind w:leftChars="-25" w:left="-60" w:rightChars="-25" w:right="-60"/>
              <w:rPr>
                <w:sz w:val="20"/>
                <w:szCs w:val="20"/>
              </w:rPr>
            </w:pPr>
            <w:r w:rsidRPr="007B5561">
              <w:rPr>
                <w:rFonts w:hint="eastAsia"/>
                <w:sz w:val="20"/>
                <w:szCs w:val="20"/>
              </w:rPr>
              <w:t xml:space="preserve"> □ 台帳記載</w:t>
            </w:r>
          </w:p>
          <w:p w:rsidR="00530FA4" w:rsidRPr="007B5561" w:rsidRDefault="00530FA4" w:rsidP="007B5561">
            <w:pPr>
              <w:snapToGrid w:val="0"/>
              <w:ind w:leftChars="-25" w:left="-60" w:rightChars="-25" w:right="-60"/>
              <w:rPr>
                <w:sz w:val="20"/>
                <w:szCs w:val="20"/>
              </w:rPr>
            </w:pPr>
            <w:r w:rsidRPr="007B5561">
              <w:rPr>
                <w:rFonts w:hint="eastAsia"/>
                <w:sz w:val="20"/>
                <w:szCs w:val="20"/>
              </w:rPr>
              <w:t xml:space="preserve"> □ </w:t>
            </w:r>
            <w:r w:rsidR="005E4498" w:rsidRPr="007B5561">
              <w:rPr>
                <w:rFonts w:hint="eastAsia"/>
                <w:sz w:val="20"/>
                <w:szCs w:val="20"/>
              </w:rPr>
              <w:t xml:space="preserve"> </w:t>
            </w:r>
            <w:r w:rsidRPr="007B5561">
              <w:rPr>
                <w:rFonts w:hint="eastAsia"/>
                <w:sz w:val="20"/>
                <w:szCs w:val="20"/>
              </w:rPr>
              <w:t>FAX</w:t>
            </w:r>
          </w:p>
        </w:tc>
      </w:tr>
    </w:tbl>
    <w:p w:rsidR="00530FA4" w:rsidRPr="00F04F38" w:rsidRDefault="00530FA4" w:rsidP="00F04F38">
      <w:pPr>
        <w:snapToGrid w:val="0"/>
        <w:rPr>
          <w:sz w:val="2"/>
          <w:szCs w:val="2"/>
        </w:rPr>
      </w:pPr>
    </w:p>
    <w:sectPr w:rsidR="00530FA4" w:rsidRPr="00F04F38" w:rsidSect="009817BD">
      <w:pgSz w:w="11906" w:h="16838" w:code="9"/>
      <w:pgMar w:top="567" w:right="1089" w:bottom="567" w:left="1418" w:header="0" w:footer="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8E" w:rsidRDefault="00797A8E">
      <w:r>
        <w:separator/>
      </w:r>
    </w:p>
  </w:endnote>
  <w:endnote w:type="continuationSeparator" w:id="0">
    <w:p w:rsidR="00797A8E" w:rsidRDefault="0079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8E" w:rsidRDefault="00797A8E">
      <w:r>
        <w:separator/>
      </w:r>
    </w:p>
  </w:footnote>
  <w:footnote w:type="continuationSeparator" w:id="0">
    <w:p w:rsidR="00797A8E" w:rsidRDefault="0079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734D4"/>
    <w:multiLevelType w:val="hybridMultilevel"/>
    <w:tmpl w:val="21841F20"/>
    <w:lvl w:ilvl="0" w:tplc="7C08C7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05"/>
  <w:drawingGridVerticalSpacing w:val="170"/>
  <w:displayVertic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73"/>
    <w:rsid w:val="00070974"/>
    <w:rsid w:val="00082FBF"/>
    <w:rsid w:val="000E55FF"/>
    <w:rsid w:val="000F1034"/>
    <w:rsid w:val="00106B56"/>
    <w:rsid w:val="001374FA"/>
    <w:rsid w:val="00172882"/>
    <w:rsid w:val="001F0DF0"/>
    <w:rsid w:val="001F5C15"/>
    <w:rsid w:val="001F7CAF"/>
    <w:rsid w:val="00216152"/>
    <w:rsid w:val="00241B2A"/>
    <w:rsid w:val="00242879"/>
    <w:rsid w:val="0027668F"/>
    <w:rsid w:val="002A5ED9"/>
    <w:rsid w:val="002C2125"/>
    <w:rsid w:val="002F011D"/>
    <w:rsid w:val="00301C2E"/>
    <w:rsid w:val="003208B1"/>
    <w:rsid w:val="00334D3B"/>
    <w:rsid w:val="003419CF"/>
    <w:rsid w:val="00341A41"/>
    <w:rsid w:val="003C407F"/>
    <w:rsid w:val="003C6565"/>
    <w:rsid w:val="003D7EB3"/>
    <w:rsid w:val="004018B2"/>
    <w:rsid w:val="00437B97"/>
    <w:rsid w:val="00490A54"/>
    <w:rsid w:val="004C7525"/>
    <w:rsid w:val="004E562C"/>
    <w:rsid w:val="004E7562"/>
    <w:rsid w:val="00530FA4"/>
    <w:rsid w:val="0055438F"/>
    <w:rsid w:val="00555AAA"/>
    <w:rsid w:val="0055728C"/>
    <w:rsid w:val="00573EC7"/>
    <w:rsid w:val="00581EFA"/>
    <w:rsid w:val="005B7722"/>
    <w:rsid w:val="005E4498"/>
    <w:rsid w:val="005E5692"/>
    <w:rsid w:val="005F4528"/>
    <w:rsid w:val="00651589"/>
    <w:rsid w:val="00662CC5"/>
    <w:rsid w:val="00681C40"/>
    <w:rsid w:val="006A17FC"/>
    <w:rsid w:val="006B45BB"/>
    <w:rsid w:val="006C3A22"/>
    <w:rsid w:val="006D2AAC"/>
    <w:rsid w:val="006E39C4"/>
    <w:rsid w:val="0079674C"/>
    <w:rsid w:val="00797A8E"/>
    <w:rsid w:val="007B5561"/>
    <w:rsid w:val="007B7152"/>
    <w:rsid w:val="007F3170"/>
    <w:rsid w:val="008009FE"/>
    <w:rsid w:val="00826D9C"/>
    <w:rsid w:val="0083604D"/>
    <w:rsid w:val="00880B2A"/>
    <w:rsid w:val="00890111"/>
    <w:rsid w:val="008A1AC0"/>
    <w:rsid w:val="008A3554"/>
    <w:rsid w:val="008B3DAA"/>
    <w:rsid w:val="008C1BD9"/>
    <w:rsid w:val="00916FAD"/>
    <w:rsid w:val="0093089F"/>
    <w:rsid w:val="009817BD"/>
    <w:rsid w:val="00993B2B"/>
    <w:rsid w:val="009C4B0E"/>
    <w:rsid w:val="009D77FF"/>
    <w:rsid w:val="009E7738"/>
    <w:rsid w:val="009F0EF8"/>
    <w:rsid w:val="00A50E9B"/>
    <w:rsid w:val="00A72CF3"/>
    <w:rsid w:val="00AA778D"/>
    <w:rsid w:val="00B047EF"/>
    <w:rsid w:val="00B7664D"/>
    <w:rsid w:val="00B97897"/>
    <w:rsid w:val="00BF5A1E"/>
    <w:rsid w:val="00C26C4F"/>
    <w:rsid w:val="00C32492"/>
    <w:rsid w:val="00C418D6"/>
    <w:rsid w:val="00C50135"/>
    <w:rsid w:val="00CB5373"/>
    <w:rsid w:val="00D30E6C"/>
    <w:rsid w:val="00D32A89"/>
    <w:rsid w:val="00E34DBF"/>
    <w:rsid w:val="00E60FDE"/>
    <w:rsid w:val="00E77F8A"/>
    <w:rsid w:val="00E87989"/>
    <w:rsid w:val="00EE0F38"/>
    <w:rsid w:val="00EF2777"/>
    <w:rsid w:val="00F04F38"/>
    <w:rsid w:val="00F1184E"/>
    <w:rsid w:val="00F270E9"/>
    <w:rsid w:val="00F31BB5"/>
    <w:rsid w:val="00F374FF"/>
    <w:rsid w:val="00F37D9F"/>
    <w:rsid w:val="00F53201"/>
    <w:rsid w:val="00FC53ED"/>
    <w:rsid w:val="00FE09E0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E4540-A7FE-45FC-BAAE-6B7F28CB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89"/>
    <w:pPr>
      <w:widowControl w:val="0"/>
      <w:jc w:val="both"/>
    </w:pPr>
    <w:rPr>
      <w:rFonts w:ascii="ＭＳ 明朝" w:hAnsi="Courier New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3089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04F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5967-5C9A-49BB-A767-70714AF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8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入所児童　家庭状況変更届</vt:lpstr>
      <vt:lpstr>保育所入所児童　家庭状況変更届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入所児童　家庭状況変更届</dc:title>
  <dc:subject/>
  <dc:creator>(株)ぎょうせい</dc:creator>
  <cp:keywords/>
  <dc:description/>
  <cp:lastModifiedBy>髙坂 均</cp:lastModifiedBy>
  <cp:revision>6</cp:revision>
  <cp:lastPrinted>2020-10-08T06:46:00Z</cp:lastPrinted>
  <dcterms:created xsi:type="dcterms:W3CDTF">2021-03-10T08:12:00Z</dcterms:created>
  <dcterms:modified xsi:type="dcterms:W3CDTF">2021-03-10T09:23:00Z</dcterms:modified>
</cp:coreProperties>
</file>